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3E399706" w:rsidR="005A3D3F" w:rsidRPr="00614048" w:rsidRDefault="007501CB" w:rsidP="005C3DD7">
      <w:pPr>
        <w:rPr>
          <w:lang w:val="es-ES"/>
        </w:rPr>
      </w:pPr>
      <w:r w:rsidRPr="004C73A8">
        <w:rPr>
          <w:lang w:val="es-ES"/>
        </w:rPr>
        <w:t>#</w:t>
      </w:r>
      <w:r w:rsidR="005813DA" w:rsidRPr="00614048">
        <w:rPr>
          <w:lang w:val="es-ES"/>
        </w:rPr>
        <w:t>Prólogo</w:t>
      </w:r>
      <w:r w:rsidR="005A3D3F" w:rsidRPr="00614048">
        <w:rPr>
          <w:lang w:val="es-ES"/>
        </w:rPr>
        <w:t xml:space="preserve"> </w:t>
      </w:r>
    </w:p>
    <w:p w14:paraId="42D7039A" w14:textId="020D41DC" w:rsidR="005813DA" w:rsidRPr="00453B8B" w:rsidRDefault="005A3D3F" w:rsidP="005813DA">
      <w:pPr>
        <w:rPr>
          <w:lang w:val="es-ES"/>
        </w:rPr>
      </w:pPr>
      <w:r w:rsidRPr="001657E7">
        <w:rPr>
          <w:lang w:val="es-ES"/>
        </w:rPr>
        <w:t>Prueba</w:t>
      </w:r>
      <w:r w:rsidRPr="005A3D3F">
        <w:rPr>
          <w:lang w:val="es-ES"/>
        </w:rPr>
        <w:t xml:space="preserve"> </w:t>
      </w:r>
      <w:r w:rsidR="001657E7">
        <w:rPr>
          <w:lang w:val="es-ES"/>
        </w:rPr>
        <w:t xml:space="preserve">de </w:t>
      </w:r>
      <w:r w:rsidRPr="001657E7">
        <w:rPr>
          <w:lang w:val="es-ES"/>
        </w:rPr>
        <w:t>texto</w:t>
      </w:r>
      <w:r w:rsidR="001657E7">
        <w:rPr>
          <w:lang w:val="es-ES"/>
        </w:rPr>
        <w:t xml:space="preserve"> en el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  <w:r w:rsidR="001657E7">
        <w:rPr>
          <w:lang w:val="es-ES"/>
        </w:rPr>
        <w:t xml:space="preserve">. El programa procesa el texto y mantiene los estilos específicos como texto </w:t>
      </w:r>
      <w:r w:rsidR="001657E7" w:rsidRPr="001657E7">
        <w:rPr>
          <w:u w:val="single"/>
          <w:lang w:val="es-ES"/>
        </w:rPr>
        <w:t>subrayado</w:t>
      </w:r>
      <w:r w:rsidR="001657E7">
        <w:rPr>
          <w:lang w:val="es-ES"/>
        </w:rPr>
        <w:t xml:space="preserve"> o </w:t>
      </w:r>
      <w:r w:rsidR="001657E7" w:rsidRPr="001657E7">
        <w:rPr>
          <w:i/>
          <w:iCs/>
          <w:lang w:val="es-ES"/>
        </w:rPr>
        <w:t>cursivas</w:t>
      </w:r>
      <w:r w:rsidR="001657E7">
        <w:rPr>
          <w:lang w:val="es-ES"/>
        </w:rPr>
        <w:t>.</w:t>
      </w:r>
    </w:p>
    <w:p w14:paraId="44DAB3D3" w14:textId="6DA4C908" w:rsidR="005813DA" w:rsidRDefault="007501CB" w:rsidP="0077433B">
      <w:pPr>
        <w:rPr>
          <w:lang w:val="es-ES"/>
        </w:rPr>
      </w:pPr>
      <w:r>
        <w:rPr>
          <w:lang w:val="es-ES"/>
        </w:rPr>
        <w:t>#</w:t>
      </w:r>
      <w:r w:rsidR="007E4220" w:rsidRPr="00453B8B">
        <w:rPr>
          <w:lang w:val="es-ES"/>
        </w:rPr>
        <w:t>Estudio</w:t>
      </w:r>
    </w:p>
    <w:p w14:paraId="6EC4C60F" w14:textId="2BE24F8D" w:rsidR="001657E7" w:rsidRDefault="001657E7" w:rsidP="0077433B">
      <w:pPr>
        <w:rPr>
          <w:lang w:val="es-ES"/>
        </w:rPr>
      </w:pPr>
      <w:r>
        <w:rPr>
          <w:lang w:val="es-ES"/>
        </w:rPr>
        <w:t>Todo el texto va sin estilo específico, o estilo “Normal”. Salvo casos especiales.</w:t>
      </w:r>
    </w:p>
    <w:p w14:paraId="7A2E1EAE" w14:textId="6B039B52" w:rsidR="001657E7" w:rsidRPr="001657E7" w:rsidRDefault="001657E7" w:rsidP="0077433B">
      <w:pPr>
        <w:rPr>
          <w:lang w:val="es-ES"/>
        </w:rPr>
      </w:pPr>
      <w:r>
        <w:rPr>
          <w:lang w:val="es-ES"/>
        </w:rPr>
        <w:t>Por ejemplo, aquí va una cita:</w:t>
      </w:r>
    </w:p>
    <w:p w14:paraId="6204C824" w14:textId="6C4F951F" w:rsidR="005B544D" w:rsidRDefault="005B544D" w:rsidP="005B544D">
      <w:pPr>
        <w:pStyle w:val="Cita"/>
        <w:rPr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04EFC2E4" w14:textId="35964610" w:rsidR="001657E7" w:rsidRPr="001657E7" w:rsidRDefault="001657E7" w:rsidP="001657E7">
      <w:pPr>
        <w:rPr>
          <w:lang w:val="es-ES"/>
        </w:rPr>
      </w:pPr>
      <w:r>
        <w:rPr>
          <w:lang w:val="es-ES"/>
        </w:rPr>
        <w:t>Y aquí otra cita, pero de versos de la comedia:</w:t>
      </w:r>
    </w:p>
    <w:p w14:paraId="3B470034" w14:textId="5EF2189C" w:rsidR="001657E7" w:rsidRDefault="001657E7" w:rsidP="001657E7">
      <w:pPr>
        <w:pStyle w:val="Verso"/>
      </w:pPr>
      <w:r>
        <w:t>Si el prólogo cita versos</w:t>
      </w:r>
    </w:p>
    <w:p w14:paraId="074DC1CB" w14:textId="684D7C48" w:rsidR="001657E7" w:rsidRDefault="001657E7" w:rsidP="001657E7">
      <w:pPr>
        <w:pStyle w:val="Verso"/>
      </w:pPr>
      <w:r>
        <w:t>los versos llevan estilo verso</w:t>
      </w:r>
    </w:p>
    <w:p w14:paraId="6D6AA2BD" w14:textId="77777777" w:rsidR="001657E7" w:rsidRPr="001657E7" w:rsidRDefault="001657E7" w:rsidP="001657E7">
      <w:pPr>
        <w:pStyle w:val="Verso"/>
      </w:pPr>
    </w:p>
    <w:p w14:paraId="6C10B587" w14:textId="6BE27380" w:rsidR="005813DA" w:rsidRDefault="007501CB" w:rsidP="005813DA">
      <w:pPr>
        <w:rPr>
          <w:lang w:val="es-ES"/>
        </w:rPr>
      </w:pPr>
      <w:r>
        <w:rPr>
          <w:lang w:val="es-ES"/>
        </w:rPr>
        <w:t>#</w:t>
      </w:r>
      <w:r w:rsidR="005813DA" w:rsidRPr="00453B8B">
        <w:rPr>
          <w:lang w:val="es-ES"/>
        </w:rPr>
        <w:t>Sin</w:t>
      </w:r>
      <w:r w:rsidR="007E4220" w:rsidRPr="00453B8B">
        <w:rPr>
          <w:lang w:val="es-ES"/>
        </w:rPr>
        <w:t>o</w:t>
      </w:r>
      <w:r w:rsidR="005813DA"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p w14:paraId="17F7FAC7" w14:textId="6CC81F74" w:rsidR="001657E7" w:rsidRPr="005B544D" w:rsidRDefault="001657E7" w:rsidP="005813DA">
      <w:pPr>
        <w:rPr>
          <w:lang w:val="es-ES"/>
        </w:rPr>
      </w:pPr>
      <w:r>
        <w:rPr>
          <w:lang w:val="es-ES"/>
        </w:rPr>
        <w:t>Usa esta tabla y sustituya lo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6212F3A3" w:rsidR="005372B1" w:rsidRDefault="005372B1" w:rsidP="0074013B">
            <w:r>
              <w:t>84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6555C2F1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6185FF53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34C78568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6BD80C60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lastRenderedPageBreak/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104D0604" w:rsidR="005372B1" w:rsidRDefault="005372B1" w:rsidP="0074013B">
            <w:r>
              <w:t>88</w:t>
            </w:r>
            <w:r w:rsidR="00EA6671">
              <w:rPr>
                <w:rStyle w:val="Refdenotaalpie"/>
              </w:rPr>
              <w:footnoteReference w:id="2"/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D67308" w:rsidRDefault="005372B1" w:rsidP="0074013B">
            <w:pPr>
              <w:rPr>
                <w:b/>
                <w:i/>
              </w:rPr>
            </w:pPr>
            <w:proofErr w:type="spellStart"/>
            <w:r w:rsidRPr="00D67308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D67308">
        <w:trPr>
          <w:trHeight w:val="337"/>
        </w:trPr>
        <w:tc>
          <w:tcPr>
            <w:tcW w:w="2841" w:type="dxa"/>
          </w:tcPr>
          <w:p w14:paraId="19EB49BA" w14:textId="77777777" w:rsidR="005372B1" w:rsidRPr="00D67308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D6730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3052</w:t>
            </w:r>
          </w:p>
        </w:tc>
        <w:tc>
          <w:tcPr>
            <w:tcW w:w="2812" w:type="dxa"/>
          </w:tcPr>
          <w:p w14:paraId="05C64472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100</w:t>
            </w:r>
          </w:p>
        </w:tc>
      </w:tr>
    </w:tbl>
    <w:p w14:paraId="5EDFC1CC" w14:textId="77777777" w:rsidR="005813DA" w:rsidRDefault="005813DA" w:rsidP="005813DA">
      <w:pPr>
        <w:rPr>
          <w:lang w:val="es-ES"/>
        </w:rPr>
      </w:pPr>
    </w:p>
    <w:p w14:paraId="6DBFD87B" w14:textId="0124FAC3" w:rsidR="00EA6671" w:rsidRDefault="00EA6671" w:rsidP="005813DA">
      <w:pPr>
        <w:rPr>
          <w:lang w:val="es-ES"/>
        </w:rPr>
      </w:pPr>
      <w:r>
        <w:rPr>
          <w:lang w:val="es-ES"/>
        </w:rPr>
        <w:t>Esta es otra prueba de texto despué</w:t>
      </w:r>
      <w:r w:rsidR="00614048">
        <w:rPr>
          <w:lang w:val="es-ES"/>
        </w:rPr>
        <w:t>s</w:t>
      </w:r>
      <w:r w:rsidR="00721DC7">
        <w:rPr>
          <w:lang w:val="es-ES"/>
        </w:rPr>
        <w:t xml:space="preserve"> de la tabla.</w:t>
      </w:r>
      <w:r w:rsidR="001657E7">
        <w:rPr>
          <w:lang w:val="es-ES"/>
        </w:rPr>
        <w:t xml:space="preserve"> Aquí termina el prólogo.</w:t>
      </w:r>
    </w:p>
    <w:p w14:paraId="6A4C62BA" w14:textId="77777777" w:rsidR="001657E7" w:rsidRPr="00614048" w:rsidRDefault="001657E7" w:rsidP="005813DA">
      <w:pPr>
        <w:rPr>
          <w:u w:val="single"/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5544BF">
      <w:pPr>
        <w:pStyle w:val="Prosa"/>
      </w:pPr>
      <w:r w:rsidRPr="00FE7ACA">
        <w:t xml:space="preserve">El breve poema de Tisbe y </w:t>
      </w:r>
      <w:r w:rsidR="00586EFC">
        <w:t>@</w:t>
      </w:r>
      <w:r w:rsidRPr="00FE7ACA">
        <w:t>Píramo</w:t>
      </w:r>
      <w:r w:rsidRPr="00820FC0">
        <w:t xml:space="preserve">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 w:rsidRPr="00820FC0">
        <w:t>@</w:t>
      </w:r>
      <w:r w:rsidRPr="00820FC0">
        <w:t xml:space="preserve">poeta, y por quien dijo el antiguo </w:t>
      </w:r>
      <w:r w:rsidR="00C04FD4" w:rsidRPr="00820FC0">
        <w:t>@</w:t>
      </w:r>
      <w:r w:rsidRPr="00820FC0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337C43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</w:t>
      </w:r>
      <w:r w:rsidRPr="00337C43">
        <w:t>mayor</w:t>
      </w:r>
      <w:r w:rsidRPr="00C11B62">
        <w:t xml:space="preserve">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</w:t>
      </w:r>
      <w:r w:rsidRPr="00C11B62">
        <w:lastRenderedPageBreak/>
        <w:t xml:space="preserve">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721DC7" w:rsidRDefault="00C11B62" w:rsidP="00C11B62">
      <w:pPr>
        <w:pStyle w:val="Dramatislista"/>
      </w:pPr>
      <w:proofErr w:type="spellStart"/>
      <w:r w:rsidRPr="00721DC7">
        <w:t>Liseno</w:t>
      </w:r>
      <w:proofErr w:type="spellEnd"/>
    </w:p>
    <w:p w14:paraId="3422EBAA" w14:textId="77777777" w:rsidR="00A64340" w:rsidRPr="00721DC7" w:rsidRDefault="00C11B62" w:rsidP="00A64340">
      <w:pPr>
        <w:pStyle w:val="Dramatislista"/>
      </w:pPr>
      <w:r w:rsidRPr="00721DC7">
        <w:t>Polinices</w:t>
      </w:r>
    </w:p>
    <w:p w14:paraId="307323F8" w14:textId="5B465475" w:rsidR="00C11B62" w:rsidRPr="00721DC7" w:rsidRDefault="00C11B62" w:rsidP="00A64340">
      <w:pPr>
        <w:pStyle w:val="Dramatislista"/>
      </w:pPr>
      <w:r w:rsidRPr="00721DC7">
        <w:t>Teseo</w:t>
      </w:r>
    </w:p>
    <w:p w14:paraId="4C379B63" w14:textId="77777777" w:rsidR="00C11B62" w:rsidRPr="00721DC7" w:rsidRDefault="00C11B62" w:rsidP="00C11B62">
      <w:pPr>
        <w:pStyle w:val="Dramatislista"/>
      </w:pPr>
      <w:proofErr w:type="spellStart"/>
      <w:r w:rsidRPr="00721DC7">
        <w:t>Albante</w:t>
      </w:r>
      <w:proofErr w:type="spellEnd"/>
    </w:p>
    <w:p w14:paraId="0C510AF2" w14:textId="77777777" w:rsidR="00C11B62" w:rsidRPr="00721DC7" w:rsidRDefault="00C11B62" w:rsidP="00C11B62">
      <w:pPr>
        <w:pStyle w:val="Dramatislista"/>
      </w:pPr>
      <w:r w:rsidRPr="00721DC7">
        <w:t>Fedra</w:t>
      </w:r>
    </w:p>
    <w:p w14:paraId="1C1DA18F" w14:textId="77777777" w:rsidR="00C11B62" w:rsidRPr="00721DC7" w:rsidRDefault="00C11B62" w:rsidP="00C11B62">
      <w:pPr>
        <w:pStyle w:val="Dramatislista"/>
      </w:pPr>
      <w:r w:rsidRPr="00721DC7">
        <w:t>Ariadna</w:t>
      </w:r>
    </w:p>
    <w:p w14:paraId="37CBB4E7" w14:textId="77777777" w:rsidR="00C11B62" w:rsidRPr="00721DC7" w:rsidRDefault="00C11B62" w:rsidP="00C11B62">
      <w:pPr>
        <w:pStyle w:val="Dramatislista"/>
      </w:pPr>
      <w:proofErr w:type="spellStart"/>
      <w:r w:rsidRPr="00721DC7">
        <w:t>Oranteo</w:t>
      </w:r>
      <w:proofErr w:type="spellEnd"/>
    </w:p>
    <w:p w14:paraId="1CE7E679" w14:textId="77777777" w:rsidR="00C11B62" w:rsidRPr="00721DC7" w:rsidRDefault="00C11B62" w:rsidP="00C11B62">
      <w:pPr>
        <w:pStyle w:val="Dramatislista"/>
      </w:pPr>
      <w:r w:rsidRPr="00721DC7">
        <w:t>Un alcaide</w:t>
      </w:r>
    </w:p>
    <w:p w14:paraId="078180A9" w14:textId="77777777" w:rsidR="00C11B62" w:rsidRPr="00721DC7" w:rsidRDefault="00C11B62" w:rsidP="00C11B62">
      <w:pPr>
        <w:pStyle w:val="Dramatislista"/>
      </w:pPr>
      <w:proofErr w:type="spellStart"/>
      <w:r w:rsidRPr="00721DC7">
        <w:t>Lucindo</w:t>
      </w:r>
      <w:proofErr w:type="spellEnd"/>
    </w:p>
    <w:p w14:paraId="0E317890" w14:textId="77777777" w:rsidR="00C11B62" w:rsidRPr="00721DC7" w:rsidRDefault="00C11B62" w:rsidP="00C11B62">
      <w:pPr>
        <w:pStyle w:val="Dramatislista"/>
      </w:pPr>
      <w:proofErr w:type="spellStart"/>
      <w:r w:rsidRPr="00721DC7">
        <w:t>Doriclea</w:t>
      </w:r>
      <w:proofErr w:type="spellEnd"/>
    </w:p>
    <w:p w14:paraId="1AEAE363" w14:textId="77777777" w:rsidR="00C11B62" w:rsidRPr="00721DC7" w:rsidRDefault="00C11B62" w:rsidP="00C11B62">
      <w:pPr>
        <w:pStyle w:val="Dramatislista"/>
      </w:pPr>
      <w:r w:rsidRPr="00721DC7">
        <w:t>Fabio</w:t>
      </w:r>
    </w:p>
    <w:p w14:paraId="402213D9" w14:textId="77777777" w:rsidR="00C11B62" w:rsidRPr="00721DC7" w:rsidRDefault="00C11B62" w:rsidP="00C11B62">
      <w:pPr>
        <w:pStyle w:val="Dramatislista"/>
      </w:pPr>
      <w:r w:rsidRPr="00721DC7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Default="00031BC0" w:rsidP="00C11B62">
      <w:pPr>
        <w:pStyle w:val="Personaje"/>
      </w:pPr>
      <w:r>
        <w:t>$redondilla</w:t>
      </w:r>
      <w:r w:rsidR="00C11B62" w:rsidRPr="00C11B62">
        <w:tab/>
      </w:r>
      <w:r w:rsidR="00C11B62" w:rsidRPr="00C11B62"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76B83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8C349B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6F7ABC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721DC7" w:rsidRDefault="00C11B62" w:rsidP="00080186">
      <w:pPr>
        <w:pStyle w:val="Personaje"/>
        <w:rPr>
          <w:lang w:val="it-IT"/>
        </w:rPr>
      </w:pPr>
      <w:r w:rsidRPr="00721DC7">
        <w:rPr>
          <w:lang w:val="it-IT"/>
        </w:rPr>
        <w:t>Ariadna</w:t>
      </w:r>
      <w:r w:rsidRPr="00721DC7">
        <w:rPr>
          <w:lang w:val="it-IT"/>
        </w:rPr>
        <w:tab/>
        <w:t xml:space="preserve"> </w:t>
      </w:r>
    </w:p>
    <w:p w14:paraId="0B75507E" w14:textId="29ABFC12" w:rsidR="00C11B62" w:rsidRPr="00721DC7" w:rsidRDefault="00C11B62" w:rsidP="00080186">
      <w:pPr>
        <w:pStyle w:val="Verso"/>
        <w:rPr>
          <w:lang w:val="it-IT"/>
        </w:rPr>
      </w:pPr>
      <w:r w:rsidRPr="00721DC7">
        <w:rPr>
          <w:lang w:val="it-IT"/>
        </w:rPr>
        <w:t>Si mi padre quiere darme</w:t>
      </w:r>
    </w:p>
    <w:p w14:paraId="2E9D95D1" w14:textId="4BA992CA" w:rsidR="00C11B62" w:rsidRPr="00C11B62" w:rsidRDefault="00C11B62" w:rsidP="00A83150">
      <w:pPr>
        <w:pStyle w:val="Verso"/>
        <w:ind w:left="708" w:hanging="708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721DC7" w:rsidRDefault="00C11B62" w:rsidP="00A43D9B">
      <w:pPr>
        <w:pStyle w:val="Verso"/>
        <w:rPr>
          <w:lang w:val="it-IT"/>
        </w:rPr>
      </w:pPr>
      <w:r w:rsidRPr="00721DC7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D20627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Pr="00D85631" w:rsidRDefault="00C11B62" w:rsidP="006A49BF">
      <w:pPr>
        <w:pStyle w:val="Verso"/>
      </w:pPr>
      <w:r w:rsidRPr="00D85631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3D14AA19" w:rsidR="0096317F" w:rsidRPr="005C3DD7" w:rsidRDefault="005C3DD7" w:rsidP="005C3DD7">
      <w:pPr>
        <w:pStyle w:val="Epigrfinal"/>
      </w:pPr>
      <w:r w:rsidRPr="005C3DD7">
        <w:t>Aquí da fin l</w:t>
      </w:r>
      <w:r>
        <w:t>a comedia.</w:t>
      </w:r>
    </w:p>
    <w:sectPr w:rsidR="0096317F" w:rsidRPr="005C3DD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ECF6" w14:textId="77777777" w:rsidR="00624642" w:rsidRDefault="00624642" w:rsidP="00336A60">
      <w:pPr>
        <w:spacing w:after="0" w:line="240" w:lineRule="auto"/>
      </w:pPr>
      <w:r>
        <w:separator/>
      </w:r>
    </w:p>
  </w:endnote>
  <w:endnote w:type="continuationSeparator" w:id="0">
    <w:p w14:paraId="510A50DA" w14:textId="77777777" w:rsidR="00624642" w:rsidRDefault="00624642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D6E" w14:textId="77777777" w:rsidR="00624642" w:rsidRDefault="00624642" w:rsidP="00336A60">
      <w:pPr>
        <w:spacing w:after="0" w:line="240" w:lineRule="auto"/>
      </w:pPr>
      <w:r>
        <w:separator/>
      </w:r>
    </w:p>
  </w:footnote>
  <w:footnote w:type="continuationSeparator" w:id="0">
    <w:p w14:paraId="6EAB04F7" w14:textId="77777777" w:rsidR="00624642" w:rsidRDefault="00624642" w:rsidP="00336A60">
      <w:pPr>
        <w:spacing w:after="0" w:line="240" w:lineRule="auto"/>
      </w:pPr>
      <w:r>
        <w:continuationSeparator/>
      </w:r>
    </w:p>
  </w:footnote>
  <w:footnote w:id="1">
    <w:p w14:paraId="6AA8EE6B" w14:textId="09D9ABA6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657E7">
        <w:rPr>
          <w:lang w:val="es-ES"/>
        </w:rPr>
        <w:t>Esta es una nota en el prólogo, con el sistema de notas al pie de Word.</w:t>
      </w:r>
    </w:p>
  </w:footnote>
  <w:footnote w:id="2">
    <w:p w14:paraId="75EC742F" w14:textId="1396CB60" w:rsidR="00EA6671" w:rsidRPr="00EA6671" w:rsidRDefault="00EA66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 es una prueba de nota en la tabla.</w:t>
      </w:r>
      <w:r w:rsidR="001657E7">
        <w:rPr>
          <w:lang w:val="es-ES"/>
        </w:rPr>
        <w:t xml:space="preserve"> No se usan asteriscos (*) como en las ediciones en pap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60012"/>
    <w:rsid w:val="001657E7"/>
    <w:rsid w:val="0017068D"/>
    <w:rsid w:val="00193307"/>
    <w:rsid w:val="001D5184"/>
    <w:rsid w:val="001E7DD7"/>
    <w:rsid w:val="002431A3"/>
    <w:rsid w:val="002504CB"/>
    <w:rsid w:val="0026020F"/>
    <w:rsid w:val="00261536"/>
    <w:rsid w:val="00266F12"/>
    <w:rsid w:val="00274FFB"/>
    <w:rsid w:val="0027741D"/>
    <w:rsid w:val="00286B1D"/>
    <w:rsid w:val="00294653"/>
    <w:rsid w:val="00295EE7"/>
    <w:rsid w:val="002E563B"/>
    <w:rsid w:val="002F6AE9"/>
    <w:rsid w:val="00321C0E"/>
    <w:rsid w:val="0032414D"/>
    <w:rsid w:val="00327704"/>
    <w:rsid w:val="00336A60"/>
    <w:rsid w:val="00337C43"/>
    <w:rsid w:val="00353214"/>
    <w:rsid w:val="00354713"/>
    <w:rsid w:val="00381B85"/>
    <w:rsid w:val="00386B22"/>
    <w:rsid w:val="0039396A"/>
    <w:rsid w:val="003A1313"/>
    <w:rsid w:val="003A2303"/>
    <w:rsid w:val="003C25EF"/>
    <w:rsid w:val="003E290E"/>
    <w:rsid w:val="003F31B8"/>
    <w:rsid w:val="004029A4"/>
    <w:rsid w:val="0041360F"/>
    <w:rsid w:val="00423161"/>
    <w:rsid w:val="00423F15"/>
    <w:rsid w:val="004301B6"/>
    <w:rsid w:val="00453B8B"/>
    <w:rsid w:val="00472E71"/>
    <w:rsid w:val="0049194D"/>
    <w:rsid w:val="004C00C5"/>
    <w:rsid w:val="004C06DF"/>
    <w:rsid w:val="004C73A8"/>
    <w:rsid w:val="005101D6"/>
    <w:rsid w:val="005372B1"/>
    <w:rsid w:val="005440A6"/>
    <w:rsid w:val="005544BF"/>
    <w:rsid w:val="00577736"/>
    <w:rsid w:val="005813DA"/>
    <w:rsid w:val="00586306"/>
    <w:rsid w:val="00586EFC"/>
    <w:rsid w:val="005A3D3F"/>
    <w:rsid w:val="005B544D"/>
    <w:rsid w:val="005B5A8E"/>
    <w:rsid w:val="005C3DD7"/>
    <w:rsid w:val="005C6FF4"/>
    <w:rsid w:val="005E25BC"/>
    <w:rsid w:val="005F5A8E"/>
    <w:rsid w:val="005F6C68"/>
    <w:rsid w:val="00614048"/>
    <w:rsid w:val="00624642"/>
    <w:rsid w:val="00651F9D"/>
    <w:rsid w:val="00694195"/>
    <w:rsid w:val="006A0598"/>
    <w:rsid w:val="006A49BF"/>
    <w:rsid w:val="006D3C13"/>
    <w:rsid w:val="006F6412"/>
    <w:rsid w:val="006F7ABC"/>
    <w:rsid w:val="00703338"/>
    <w:rsid w:val="00716EB7"/>
    <w:rsid w:val="00721DC7"/>
    <w:rsid w:val="007234DE"/>
    <w:rsid w:val="00743E26"/>
    <w:rsid w:val="007501CB"/>
    <w:rsid w:val="007517B2"/>
    <w:rsid w:val="0077433B"/>
    <w:rsid w:val="007957EE"/>
    <w:rsid w:val="007A3235"/>
    <w:rsid w:val="007A7317"/>
    <w:rsid w:val="007E4220"/>
    <w:rsid w:val="00802516"/>
    <w:rsid w:val="00820FC0"/>
    <w:rsid w:val="00842069"/>
    <w:rsid w:val="00872198"/>
    <w:rsid w:val="008863D7"/>
    <w:rsid w:val="008A3781"/>
    <w:rsid w:val="008B5F90"/>
    <w:rsid w:val="008C349B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361B5"/>
    <w:rsid w:val="00A43D9B"/>
    <w:rsid w:val="00A46E33"/>
    <w:rsid w:val="00A53728"/>
    <w:rsid w:val="00A64340"/>
    <w:rsid w:val="00A668BF"/>
    <w:rsid w:val="00A83150"/>
    <w:rsid w:val="00A837F9"/>
    <w:rsid w:val="00AF0D2F"/>
    <w:rsid w:val="00AF6807"/>
    <w:rsid w:val="00B0544C"/>
    <w:rsid w:val="00B31036"/>
    <w:rsid w:val="00B4236E"/>
    <w:rsid w:val="00B53098"/>
    <w:rsid w:val="00B70171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349EE"/>
    <w:rsid w:val="00C35C1E"/>
    <w:rsid w:val="00C36916"/>
    <w:rsid w:val="00C612F7"/>
    <w:rsid w:val="00C61E68"/>
    <w:rsid w:val="00C620E2"/>
    <w:rsid w:val="00C76B83"/>
    <w:rsid w:val="00CB7A2A"/>
    <w:rsid w:val="00CE2972"/>
    <w:rsid w:val="00CF7975"/>
    <w:rsid w:val="00D20627"/>
    <w:rsid w:val="00D54BB7"/>
    <w:rsid w:val="00D656D0"/>
    <w:rsid w:val="00D67308"/>
    <w:rsid w:val="00D85631"/>
    <w:rsid w:val="00D91AAB"/>
    <w:rsid w:val="00DA4C4C"/>
    <w:rsid w:val="00DB2473"/>
    <w:rsid w:val="00DB2733"/>
    <w:rsid w:val="00E03A16"/>
    <w:rsid w:val="00E10BBB"/>
    <w:rsid w:val="00E6261A"/>
    <w:rsid w:val="00E87188"/>
    <w:rsid w:val="00E87B86"/>
    <w:rsid w:val="00E91852"/>
    <w:rsid w:val="00EA6671"/>
    <w:rsid w:val="00EC0594"/>
    <w:rsid w:val="00ED2BFD"/>
    <w:rsid w:val="00ED46A4"/>
    <w:rsid w:val="00EF6C0F"/>
    <w:rsid w:val="00F009E8"/>
    <w:rsid w:val="00F170EA"/>
    <w:rsid w:val="00F359C2"/>
    <w:rsid w:val="00F66549"/>
    <w:rsid w:val="00F75157"/>
    <w:rsid w:val="00F777E1"/>
    <w:rsid w:val="00FB31F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BAF42874-F5CD-4268-A97A-FA1DA01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AF6807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AF6807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AF6807"/>
    <w:pPr>
      <w:ind w:left="2124"/>
    </w:pPr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AF6807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  <w:style w:type="paragraph" w:customStyle="1" w:styleId="Epigrfinal">
    <w:name w:val="Epigr_final"/>
    <w:basedOn w:val="Normal"/>
    <w:link w:val="EpigrfinalCar"/>
    <w:qFormat/>
    <w:rsid w:val="005C3DD7"/>
    <w:rPr>
      <w:rFonts w:ascii="Times New Roman" w:hAnsi="Times New Roman"/>
      <w:i/>
      <w:color w:val="FFC000"/>
      <w:lang w:val="es-ES"/>
    </w:rPr>
  </w:style>
  <w:style w:type="character" w:customStyle="1" w:styleId="EpigrfinalCar">
    <w:name w:val="Epigr_final Car"/>
    <w:basedOn w:val="Fuentedeprrafopredeter"/>
    <w:link w:val="Epigrfinal"/>
    <w:rsid w:val="005C3DD7"/>
    <w:rPr>
      <w:rFonts w:ascii="Times New Roman" w:hAnsi="Times New Roman"/>
      <w:i/>
      <w:color w:val="FFC000"/>
      <w:lang w:val="es-ES"/>
    </w:rPr>
  </w:style>
  <w:style w:type="paragraph" w:customStyle="1" w:styleId="Laguna">
    <w:name w:val="Laguna"/>
    <w:basedOn w:val="Verso"/>
    <w:link w:val="LagunaCar"/>
    <w:qFormat/>
    <w:rsid w:val="006F7ABC"/>
    <w:rPr>
      <w:color w:val="F2CEED" w:themeColor="accent5" w:themeTint="33"/>
    </w:rPr>
  </w:style>
  <w:style w:type="character" w:customStyle="1" w:styleId="LagunaCar">
    <w:name w:val="Laguna Car"/>
    <w:basedOn w:val="Fuentedeprrafopredeter"/>
    <w:link w:val="Laguna"/>
    <w:rsid w:val="006F7ABC"/>
    <w:rPr>
      <w:rFonts w:ascii="Garamond" w:hAnsi="Garamond"/>
      <w:color w:val="F2CEED" w:themeColor="accent5" w:themeTint="33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0</Pages>
  <Words>4927</Words>
  <Characters>27104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19</cp:revision>
  <dcterms:created xsi:type="dcterms:W3CDTF">2025-06-19T13:12:00Z</dcterms:created>
  <dcterms:modified xsi:type="dcterms:W3CDTF">2025-09-10T14:07:00Z</dcterms:modified>
</cp:coreProperties>
</file>